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AC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  <w:r w:rsidR="00E4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9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 62 ФРУНЗЕНСКОГО РАЙОНА</w:t>
      </w:r>
    </w:p>
    <w:p w:rsidR="005C7755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7E6219" w:rsidRDefault="007E6219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ДОУ детский сад № 62 Фрунзенского района Санкт-Петербурга)</w:t>
      </w: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71094" w:rsidRDefault="00371094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71094" w:rsidTr="00371094">
        <w:tc>
          <w:tcPr>
            <w:tcW w:w="4927" w:type="dxa"/>
          </w:tcPr>
          <w:p w:rsidR="00371094" w:rsidRDefault="002C3C58" w:rsidP="00371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2020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371094" w:rsidRDefault="002C3C58" w:rsidP="003710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="003A4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1094" w:rsidRDefault="00371094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86B" w:rsidRDefault="002C3C58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</w:p>
    <w:p w:rsidR="002C3C58" w:rsidRDefault="002C3C58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актов</w:t>
      </w:r>
    </w:p>
    <w:p w:rsidR="00DF286B" w:rsidRDefault="00DF286B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86B" w:rsidRDefault="00DF286B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19" w:rsidRDefault="002C3C58" w:rsidP="0066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135 ТК РФ, п.2,6 ч.1 ст.45 Федерального закона от 29.12.2012 № 273-ФЗ «Об образовании в Российской Федерации»,</w:t>
      </w:r>
      <w:r w:rsidR="00572F92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ешения Общего собрания работников ГБДОУ детского сада № 62 </w:t>
      </w:r>
      <w:r w:rsidR="00750CDB">
        <w:rPr>
          <w:rFonts w:ascii="Times New Roman" w:hAnsi="Times New Roman" w:cs="Times New Roman"/>
          <w:sz w:val="28"/>
          <w:szCs w:val="28"/>
        </w:rPr>
        <w:t>Фрунзенского района Санкт-Петербурга, протокол</w:t>
      </w:r>
      <w:r w:rsidR="00994D0B">
        <w:rPr>
          <w:rFonts w:ascii="Times New Roman" w:hAnsi="Times New Roman" w:cs="Times New Roman"/>
          <w:sz w:val="28"/>
          <w:szCs w:val="28"/>
        </w:rPr>
        <w:t xml:space="preserve"> № 4</w:t>
      </w:r>
      <w:r w:rsidR="00750CDB">
        <w:rPr>
          <w:rFonts w:ascii="Times New Roman" w:hAnsi="Times New Roman" w:cs="Times New Roman"/>
          <w:sz w:val="28"/>
          <w:szCs w:val="28"/>
        </w:rPr>
        <w:t xml:space="preserve"> от</w:t>
      </w:r>
      <w:r w:rsidR="00994D0B">
        <w:rPr>
          <w:rFonts w:ascii="Times New Roman" w:hAnsi="Times New Roman" w:cs="Times New Roman"/>
          <w:sz w:val="28"/>
          <w:szCs w:val="28"/>
        </w:rPr>
        <w:t xml:space="preserve"> 25.12.2019</w:t>
      </w:r>
      <w:r w:rsidR="00750CDB">
        <w:rPr>
          <w:rFonts w:ascii="Times New Roman" w:hAnsi="Times New Roman" w:cs="Times New Roman"/>
          <w:sz w:val="28"/>
          <w:szCs w:val="28"/>
        </w:rPr>
        <w:t xml:space="preserve"> и в целях упорядочения работы ГБДОУ детского сада № 62</w:t>
      </w:r>
      <w:proofErr w:type="gramEnd"/>
      <w:r w:rsidR="00750CDB">
        <w:rPr>
          <w:rFonts w:ascii="Times New Roman" w:hAnsi="Times New Roman" w:cs="Times New Roman"/>
          <w:sz w:val="28"/>
          <w:szCs w:val="28"/>
        </w:rPr>
        <w:t xml:space="preserve"> Фрунзенского района Санкт-Петербурга</w:t>
      </w:r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2198C" w:rsidRDefault="0062198C" w:rsidP="0039690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 новой редакции и ввести в действие с </w:t>
      </w:r>
      <w:r w:rsidR="00994D0B">
        <w:rPr>
          <w:rFonts w:ascii="Times New Roman" w:hAnsi="Times New Roman" w:cs="Times New Roman"/>
          <w:sz w:val="28"/>
          <w:szCs w:val="28"/>
        </w:rPr>
        <w:t>29.01.2020 локальные нормативные акты ГБДОУ детского сада № 62 Фрунзенского района Санкт-Петербурга:</w:t>
      </w:r>
    </w:p>
    <w:p w:rsidR="00994D0B" w:rsidRDefault="00994D0B" w:rsidP="00DA2931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тиводействии коррупции ГБДОУ детского сада № 62 Фрунзенского района Санкт-Петербурга</w:t>
      </w:r>
      <w:r w:rsidR="000F3D2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D0B" w:rsidRDefault="00994D0B" w:rsidP="00DA2931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лица ответственного за профилактику коррупционных и иных правонарушений</w:t>
      </w:r>
      <w:r w:rsidR="003E4ADB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0F3D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900" w:rsidRDefault="00994D0B" w:rsidP="0039690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образовательных отношений руководствоваться в своей деятельности настоящими локальными актами.</w:t>
      </w:r>
    </w:p>
    <w:p w:rsidR="00994D0B" w:rsidRDefault="00994D0B" w:rsidP="00994D0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сайта </w:t>
      </w:r>
      <w:proofErr w:type="spellStart"/>
      <w:r w:rsidR="00396900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396900">
        <w:rPr>
          <w:rFonts w:ascii="Times New Roman" w:hAnsi="Times New Roman" w:cs="Times New Roman"/>
          <w:sz w:val="28"/>
          <w:szCs w:val="28"/>
        </w:rPr>
        <w:t xml:space="preserve"> Ю.Е.</w:t>
      </w:r>
      <w:r>
        <w:rPr>
          <w:rFonts w:ascii="Times New Roman" w:hAnsi="Times New Roman" w:cs="Times New Roman"/>
          <w:sz w:val="28"/>
          <w:szCs w:val="28"/>
        </w:rPr>
        <w:t>, в течение 10 рабочих дней внести изменения на официальном сайте ГБДОУ детского сада № 62 Фрунзенского района Санкт-Петербурга.</w:t>
      </w:r>
    </w:p>
    <w:p w:rsidR="00994D0B" w:rsidRPr="00994D0B" w:rsidRDefault="00994D0B" w:rsidP="00994D0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.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довести до сведения и ознакомить с содержанием настоящего приказа и локальных актов всех работников ГБДОУ детского сада № 62 Фрунзенского района Санкт-Петербурга лично под подпись.</w:t>
      </w: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90641" w:rsidRDefault="00890641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Т.В.Лукина</w:t>
      </w:r>
    </w:p>
    <w:p w:rsidR="008E6941" w:rsidRDefault="008E6941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941" w:rsidRDefault="008E6941" w:rsidP="008E694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E6941" w:rsidRDefault="008E6941" w:rsidP="008E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риказу от 28.01.2020 № 6-О</w:t>
      </w:r>
    </w:p>
    <w:p w:rsidR="008E6941" w:rsidRDefault="008E6941" w:rsidP="008E694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О введении в действие</w:t>
      </w:r>
    </w:p>
    <w:p w:rsidR="008E6941" w:rsidRDefault="008E6941" w:rsidP="008E694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х нормативных актов»</w:t>
      </w:r>
    </w:p>
    <w:p w:rsidR="008E6941" w:rsidRDefault="008E6941" w:rsidP="008E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</w:t>
      </w: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детского сада № 62 </w:t>
      </w: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</w:p>
    <w:p w:rsidR="003108BE" w:rsidRDefault="003108BE" w:rsidP="0031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тиводействии коррупции Государственного бюджетного дошкольного образовательного учреждения детского сада № 62 Фрунзенского района Санкт-Петербург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нормативными правовыми актами в сфере борьбы с коррупцией являются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5 декабря 2008 г. № 273-ФЗ «О противодействии коррупции»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Санкт-Петербурга от  29.10.2008 № 674-122 «О дополнительных мерах по противодействию коррупции  в Санкт-Петербурге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Санкт-Петербурга от 29.09.2010 № 504-118 «О мерах по реализации статьи 12 </w:t>
      </w:r>
      <w:r>
        <w:rPr>
          <w:rFonts w:ascii="Times New Roman" w:hAnsi="Times New Roman" w:cs="Times New Roman"/>
          <w:sz w:val="28"/>
          <w:szCs w:val="28"/>
        </w:rPr>
        <w:tab/>
        <w:t>Федерального закона «О противодействии коррупции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он Санкт-Петербурга</w:t>
      </w:r>
      <w:r>
        <w:rPr>
          <w:rFonts w:ascii="Times New Roman" w:hAnsi="Times New Roman" w:cs="Times New Roman"/>
          <w:sz w:val="28"/>
          <w:szCs w:val="28"/>
        </w:rPr>
        <w:tab/>
        <w:t xml:space="preserve">от 29.05.2013 № 343-59 «О проверке достоверности 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ab/>
        <w:t>государственных учреждений Санкт-Петербурга, и руководителями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ab/>
        <w:t>Санкт-Петербурга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я Правительства  Санкт-Петербурга от17.02.2009 № 156 «Об особенностях рассмотрения исполнительными органами государственной власти Санкт-Петербурга обращений граждан о коррупции»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от 03.12.2012 № 231-ФЗ «О внесении изменений в отдельные акты Российской Федерации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остановления Правительства  Санкт-Петербурга  от 29.12.2017 № 1185 «О плане мероприятий по противодействию коррупции в Санкт-Петербурге на 2018-2022 годы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я Правительства  Санкт-Петербурга  от 23.06.2009  № 681 «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я Правительства  Санкт-Петербурга  от 17.12.2009 № 1465 «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в Санкт-Петербурге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я Комитета от 10.02.2011 № 26-р «Об утверждении Методических рекомендаций по информированию населения   Санкт-Петербурга  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я Правительства  Санкт-Петербурга  от 29.06.2011 № 864 «О мерах по реализации Закона Санкт-Петербурга  « Об обеспечении доступа к информации о деятельности государственных органов Санкт-Петербурга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я Комитета по вопросам законности, правопорядка и безопасности  от 24.12.2009 № 235-р «Об утверждении Методических рекомендаций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в Санкт-Петербурге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поряжения Правительства  Санкт-Петербурга  от 17.08.2012 № 88-рп «О порядке организации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и  независимой экспертизы  проектов административных регламентов предоставления государственных услуг (исполнения государственных функций) в Плане противодействия коррупции в Санкт-Петербурге на 2014-2015 годы, утвержденного постановлением Правительства  Санкт-Петербурга  от 29.10.2013 № 829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ожения о Комитете по вопросам законности, правопорядка и безопасности, утвержденного постановлением Правительства  Санкт-Петербурга  от 23.01.2008 № 46, Распоряжения Комитета по вопросам законности, правопорядка и безопасности № 127-р от 29.05.2015 «Об утверждении Методических рекомендаций по формированию организации деятельности комиссии по противодействию коррупции в государственном учреждении Санкт-Петербурга (государственном унитарном предприятии Санкт-Петербурга), подведомственному исполнительному органу государственной  власти  Санкт-Петербурга»;</w:t>
      </w:r>
      <w:proofErr w:type="gramEnd"/>
    </w:p>
    <w:p w:rsidR="003108BE" w:rsidRPr="003006E4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поряжения администрации Фрунзенского района Санкт-Петербурга </w:t>
      </w:r>
      <w:r w:rsidRPr="003006E4">
        <w:rPr>
          <w:rFonts w:ascii="Times New Roman" w:hAnsi="Times New Roman" w:cs="Times New Roman"/>
          <w:sz w:val="28"/>
          <w:szCs w:val="28"/>
        </w:rPr>
        <w:t>от 12.01.2018 № 155-р «Об утверждении Плана мероприятий по противодействию коррупции в администрации Фрунзенского района Санкт-Петербурга на 2018-2022 годы»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E4">
        <w:rPr>
          <w:rFonts w:ascii="Times New Roman" w:hAnsi="Times New Roman" w:cs="Times New Roman"/>
          <w:sz w:val="28"/>
          <w:szCs w:val="28"/>
        </w:rPr>
        <w:t>-  Распоряжения администрации Фрунзенского района от 29.01.2018 № 524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 администрации Фрунзенского района Санкт-Петербур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ГУ, подведомственных администрации на 2018-2022 годы» и другие нормативные документы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3.3 Федерального закона № 273-ФЗ меры по предупреждению коррупции, принимаемые в учреждении, могут включать: 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должностных лиц, ответственных за профилактику коррупционных  и иных правонарушений;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учреждения с правоохранительными органами;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учреждения;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кодекса  этики и служебного поведения работников учреждения;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3108BE" w:rsidRDefault="003108BE" w:rsidP="003108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составления неофициальной отчетности и использования поддельных документов.  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тиводействии коррупции ГБДОУ детского сада № 62 Фрунзенского района Санкт-Петербур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данных мер.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и и задачи внедр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ложение о противодействии коррупции  ГБДОУ детского сада № 62 Фрунзенского района Санкт-Петербурга представляет собой комплекс взаимосвязанных принципов, процедур и конкретных мероприятий, направленных на профилактику и пересечение коррупционных правонарушений в деятельности учреждения.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666D7">
        <w:rPr>
          <w:rFonts w:ascii="Times New Roman" w:hAnsi="Times New Roman" w:cs="Times New Roman"/>
          <w:sz w:val="28"/>
          <w:szCs w:val="28"/>
        </w:rPr>
        <w:t>Настоящи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отиводействии коррупции ГБДОУ детского сада № 62 Фрунзенского района Санкт-Петербурга  является локальным нормативным актом учреждения, обязательным для всех работников учреждения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ми целями внедрения Положения о противодействии коррупции  ГБДОУ детского сада № 62 Фрунзенского района Санкт-Петербурга  являются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риска вовлечения учреждения, его руководства и работников в коррупционную деятельность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работников ГБДОУ детского сада № 62 Фрунзенского района Санкт-Петербурга (далее ГБДО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, контрагентов и иных лиц единообразного понимания политики учреждения о неприятии коррупции в любых формах и проявлениях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разъяснение основных требований законодательства РФ в области противодействия коррупции, применяемых в ГБДОУ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достижения поставленных целей устанавливаются следующие задачи внедрения: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основных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ГБДОУ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ласти применения противодействия коррупции  и круга лиц, попадающих под ее действие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должностных лиц ГБДОУ, ответственных за реализацию плана противодействия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пределение и закрепление обязанностей работников и ГБДОУ, связанных с предупреждением и противодействием  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перечня реализуемых Г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, и порядка их выполнения (применения)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ответственности работников ГБДОУ за несоблюдение требований по противодействию коррупции.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8BE" w:rsidRDefault="003108BE" w:rsidP="0031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спользуемые в Положении о противодействии коррупции понятия и определения</w:t>
      </w:r>
    </w:p>
    <w:p w:rsidR="003108BE" w:rsidRDefault="003108BE" w:rsidP="00310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 либо незаконное предоставление такой выгоды указанному лицу другими физическими  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ункт 1 статьи 1 Федерального закона от 25 декабря 2008 г. № 273 ФЗ «О противодействии коррупции»)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 ФЗ «О противодействии коррупции»)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 предупреждению коррупции, в том числе по выявлению и последующему устранению причин коррупции (профилактика коррупции)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ересечению раскрытию и расследованию  коррупционных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орьба с коррупцией)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агент </w:t>
      </w:r>
      <w:r>
        <w:rPr>
          <w:rFonts w:ascii="Times New Roman" w:hAnsi="Times New Roman" w:cs="Times New Roman"/>
          <w:sz w:val="28"/>
          <w:szCs w:val="28"/>
        </w:rPr>
        <w:t>– любое российское или иностранное  юридическое или физическое  лицо, с которым организация вступает в договорные отношения, за исключением трудовых отношений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зятка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должностным лицом, иностранным должностным лицом либо должностным лицом публичной международн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ерческий подкуп</w:t>
      </w:r>
      <w:r>
        <w:rPr>
          <w:rFonts w:ascii="Times New Roman" w:hAnsi="Times New Roman" w:cs="Times New Roman"/>
          <w:sz w:val="28"/>
          <w:szCs w:val="28"/>
        </w:rPr>
        <w:t xml:space="preserve">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.)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ны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редставителем организации) которой он является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ая заинтересованность 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организации) - заинтересованность работника (представителя организации), связанная с возможностью получения работником 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нов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учреждения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мер против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БДОУ основывается на следующих ключевых принципах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оответствия положение учреждения действующему законодательству и общепринятым нормам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мым к учреждению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 личного примера руководства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вовлеченности работников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ГБДОУ о полож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соразме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 риску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 осуществляется с учетом существующих в деятельности данном учреждении коррупционных рисков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учреждении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тветственности и неотвратимости наказания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мер по противодействию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ткрытост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уч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стоянного контроля и регулярного мониторинга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Область применения Положения о противодействии коррупции и круг лиц, попадающих под ее действие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Положения о противодействии коррупции, являются работники учреждения, находящиеся с ним в трудовых отношениях, вне зависимости от занимаемой должности и выполняемых функций. Положение о противодействии коррупции распространяется и на лица, выполняющие для учреждения работы и предоставляющие услуги на основе гражданско-правовых договоров. В этом случае </w:t>
      </w:r>
      <w:proofErr w:type="gramStart"/>
      <w:r w:rsidRPr="00B666D7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нужно включить в текст договоров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пределение должностных лиц учреждения, ответственных за реализац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итики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, ответственным, за профилактику коррупционных и иных правонарушений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r w:rsidRPr="00E13534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детского сада, назначенный приказом по ГБДОУ. Задачи, функции  и полномочия ответствен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филактику коррупционных и иных нарушений определены в функциональных обязанностях и утверждены приказом по ГБДОУ.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бязанности включает: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ализ дей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, коррупционных рисков в ГБДОУ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ланирование и организация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ятельность ГБДОУ по профилактике коррупционных правонарушений или правонарушений, создающих условия для совершения коррупционных  правонарушений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локальных нормативных актов по профилактике коррупционных и иных правонарушений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ение система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о противодействию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нтроль выполнения требований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 всеми работниками ГБДОУ и ее контрагентам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менения в Положение о противодействии коррупции и иных локальных нормативных актов, регламентирующих противодействие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ка локальных нормативных актов по противодействию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ку коррупционных рисков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явление и урегулирование конфликта интересов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ятие мер по предупреждению коррупции при взаимодействии с контрагентам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воевременное внесение изменений в локальные нормативные акты по противодействию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заимодействие с государственными органами, осуществля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-надзорн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представителей ГБДОУ в коллективных инициативах по противодействию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ультирует работников ГБДОУ и ее контрагентов по вопросам   противодействия 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 Определение и закрепление обязанностей работников учреждения, связанных с предупреждением и противодействием коррупции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аботников учреждения в связи с предупреждением и противодействием коррупции являются общим для всех сотрудников ГБДОУ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здерживаться от поведения, которое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лок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замедлительно информировать руководство учреждения о случаях склонения работника к совершению коррупционных правонарушений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замедлительно информировать непосредственно руководство учреждения о ставшей известной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бщить непосредственно руководителю или ответственному лицу о возможности возникновения либо возникшем у работника конфликте интересов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ожений статьи 57 ТК РФ по соглашению сторон в трудовой договор, заключаемый с работником при приеме на работу в детский сад, 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т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а и работодателя, установленные данным локальным нормативным актом - “Положение о противодействии коррупции ГБДОУ детского сада № 62 Фрунзенского района Санкт-Петербурга»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и противодействием корруп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м догов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применить к работнику меры дисциплинарного взыскания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личии оснований, предусмотренных ТК РФ, за совершения неправомерных действий, повлек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оженных на него трудовых обязанностей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Установление перечня реализуем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Наименование мероприятий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обеспечение, закрепление стандартов поведения и декларация намерений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инятие кодекса этики и служебного поведения работников учреждения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недрение положения о конфликте интересов, декларации интересов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инятие правил, регламентирующих вопросы обмена деловыми подарками и знаками делового гостеприимства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в договоры, связанные с хозяйственной деятельностью организации, стандар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ворк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й в трудовые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р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внедрение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“обратной связи”, телефона довер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)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процедур защиты работников, сообщивших о коррупционных правонарушениях в деятельности учреждения, от формальных и неформальных санкций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Обучение и информирование работников: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учающих мероприятий по вопросам профилактики и противодействия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дивидуального консультирования работников по вопросам применения (соблюден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и процедур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соответствия системы внутреннего контроля и аудита учреждения требованиям  в области противодействия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регулярного контроля соблюдения внутренних процедур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ение регуля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по детскому саду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регулярного контроля экономической обоснованности расходов в сферах с высоким коррупционным риском: обмен деловыми подарками, благотворительные пожертвования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результатов провод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 распространение отчетных материалов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гулярной оценки результатов работы по противодействию коррупции;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распространение отчетных материалов о проводимой работе и достигнутых результатах в сфере   противодействия коррупции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3 Оценка коррупционных рисков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учреждением.</w:t>
      </w:r>
    </w:p>
    <w:p w:rsidR="003108BE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в области противодействия коррупции. Она позволяет обеспечить соответствие реализ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3108BE" w:rsidRPr="000E0DFC" w:rsidRDefault="003108BE" w:rsidP="00310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на регулярной основе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Порядок проведения оценки коррупционных рисков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ь критические точки - для каждого процесса и определить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щие: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у выгоды или преимущ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олучено учреждением или ее отдельными работниками при совершении “коррупционного правонарушения”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в учреждении, которые являются “ключевыми” для совершения   коррупционного правонарушения - участие таких должностных лиц учреждения необходимо, чтобы совершение коррупционного правонарушения стало возможным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сновании проведенного анализа подготовить “карту коррупционных рисков учреждения” - сводное описание “критических точек” и возможных коррупционных правонарушений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омплекс мер по устранению или минимизации коррупционных рисков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Pr="000C03F1" w:rsidRDefault="003108BE" w:rsidP="00310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Ответственность сотрудников за несоблюдение требований в области противодействия коррупции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Своевременное выявление конфликта интересов в деятельности работников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м из ключевых элементов предотвращения коррупционных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этом следует учитыв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ов может принимать множество различных форм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урегулирования и предотвращения конфликта интересов в деятельности своих работников в учреждении следует принять Положение о конфликте интересов работников учреждения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Положение о конфликте интересов работников учреждения - это внутренний локальный нормативный ак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ри разработке положения о конфликте интере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ть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го следующих аспектов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и и задачи </w:t>
      </w:r>
      <w:r>
        <w:rPr>
          <w:rFonts w:ascii="Times New Roman" w:hAnsi="Times New Roman" w:cs="Times New Roman"/>
          <w:sz w:val="28"/>
          <w:szCs w:val="28"/>
        </w:rPr>
        <w:tab/>
        <w:t>положения  о конфликте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м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и определения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 лиц, попадающих под действие положения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управления конфликтом интересов в учреждении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н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в в связи с раскрытием и урегулированием конфликта интересов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лиц, ответственных за прием сведений о возникшем конфликте интересов и рассмотрение этих сведений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работников за несоблюдение положения о конфликте интересов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у работы по управлению конфликтом интересов в учреждении могут быть положены следующие принципы: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для учрежд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конфликта интересов и его урегулирование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е баланса интересов учреждения и работника при урегулировании конфликта интересов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нятии решений по деловым вопрос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трудовых обязанностей руководствоваться интере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д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ез учета своих личных интересов, интересов своих родственников и друзей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егать (по возможности) ситуаций и обстоятельств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привести к конфликту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возможно установление различных видов раскрытия конфликта интересов  в том числе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сведений о конфликте интересов при приеме на работу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крытие сведений о конфликте интересов при назначении на новую должность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ое раскрытие сведений по мере возникновения ситуаций конфликта интересов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4 Раскрытие интересов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 ГБДОУ берет на себя обяз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де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сведений и урегулирования  конфликта интересов. Поступившая информация должна быть тщательно проверена уполномоченным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ГБДОУ может прийти к выв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итуация, сведения о которой были представлены работником, не являются конфликтом интересов и, как следствие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ециальных способах урегулирования. ГБДОУ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й отказ работника ГБ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д работника на должность, предусматривающую выполнение функциональных обязанностей, не связанных с конфли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нр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с интересами ГБДОУ;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работника из учреждения по инициативе работника;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работника по инициативе работодателя за совершение дисциплинарного п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  Приведенный перечень способов разрешения конфликта интересов не является исчерпывающим. В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е по договоренности учреждения и работника, раскрывшего сведения о конфликте интересов, могут быть найдены иные формы его урегулирования. При разрешении имеющегося конфликта интересов следует выбрать наиболее “мягкую” меру урегулирования из возможных с учетом существующих обстоятельств. Более жесткие меры следует использовать только в том случае, когда это вызвано реальной необходимостью или в случае, если более “мягкие” меры оказались недостаточно эффективными. При принятии решения о выборе конкретного метода разрешения конфли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нр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 учитывать значимость личного интереса работника и вероятность того, что этот личный интерес будет реализован в ущерб интересам ГБДОУ. 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 Ответственным за прием сведений о возникших (имеющихся) конфликтах интересов является непосредственный заведующий. Рассмотрение полученной информации целесообразно проводить коллегиально.</w:t>
      </w: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ДОУ должно проводиться обучение работников по вопросам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 требованиями законодательства и внутренними документами учреждения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тиво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и и порядком их применения в деятельности ГБДОУ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ведение в ситуациях коррупционного риск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ях вымогательства взятки со стороны должностных лиц государственных и муниципальных, иных организаций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 по вопросу профилактики и противодействия коррупции;</w:t>
      </w:r>
    </w:p>
    <w:p w:rsidR="003108BE" w:rsidRDefault="003108BE" w:rsidP="003108BE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тиво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и непосредственно после приема на работу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3108BE" w:rsidRDefault="003108BE" w:rsidP="003108BE">
      <w:pPr>
        <w:pStyle w:val="a4"/>
        <w:ind w:left="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е обучение в случае выявления провалов в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тиво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3108BE" w:rsidRDefault="003108BE" w:rsidP="0031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 Консультирование по вопросам противодействия коррупции обычно осущест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8BE" w:rsidRDefault="003108BE" w:rsidP="00310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 Система внутреннего контроля и аудита в ГБДОУ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 внутреннего контроля и аудита, как обеспечение надежности и достоверности финансовой (бухгалтерской) отчетности ГБДОУ и обеспечение соответствия деятельности учреждения требованиям нормативных правовых актов и локальных нормативных актов ГБДОУ. Для этого система внутреннего контроля и аудита должна учитывать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, реализуемой ГБДОУ, в том числе:</w:t>
      </w:r>
    </w:p>
    <w:p w:rsidR="003108BE" w:rsidRDefault="003108BE" w:rsidP="003108B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3108BE" w:rsidRDefault="003108BE" w:rsidP="003108B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документирования операций хозяйственной деятельности учреждения;</w:t>
      </w:r>
    </w:p>
    <w:p w:rsidR="003108BE" w:rsidRDefault="003108BE" w:rsidP="003108B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:rsidR="003108BE" w:rsidRDefault="003108BE" w:rsidP="0031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 Контроль документирования опе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ГБДОУ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3108BE" w:rsidRDefault="003108BE" w:rsidP="00310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пересмотра и внесение изменений в Положение о противодействию коррупции</w:t>
      </w:r>
    </w:p>
    <w:p w:rsidR="003108BE" w:rsidRDefault="003108BE" w:rsidP="00310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в противодействии коррупции может осуществляться путем разработки дополнений и приложений к данному акту.</w:t>
      </w: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BE" w:rsidRDefault="003108BE" w:rsidP="0031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CA0" w:rsidRDefault="000C7CA0" w:rsidP="000C7CA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7CA0" w:rsidRDefault="000C7CA0" w:rsidP="000C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риказу от 28.01.2020 № 6-О</w:t>
      </w:r>
    </w:p>
    <w:p w:rsidR="000C7CA0" w:rsidRDefault="000C7CA0" w:rsidP="000C7CA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О введении в действие</w:t>
      </w:r>
    </w:p>
    <w:p w:rsidR="000C7CA0" w:rsidRDefault="000C7CA0" w:rsidP="000C7CA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х нормативных актов»</w:t>
      </w:r>
    </w:p>
    <w:p w:rsidR="003108BE" w:rsidRDefault="003108BE" w:rsidP="0031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A0" w:rsidRDefault="000C7CA0" w:rsidP="0031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DB" w:rsidRDefault="003E4ADB" w:rsidP="003E4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ADB">
        <w:rPr>
          <w:rFonts w:ascii="Times New Roman" w:hAnsi="Times New Roman" w:cs="Times New Roman"/>
          <w:b/>
          <w:sz w:val="28"/>
          <w:szCs w:val="28"/>
        </w:rPr>
        <w:t>Функциональные обязанности лица ответственного за профилактику коррупционных и иных правонарушений в ГБДОУ детском саду № 62 Фрунзенского района Санкт-Петербурга</w:t>
      </w:r>
    </w:p>
    <w:p w:rsidR="003E4ADB" w:rsidRDefault="003E4ADB" w:rsidP="003E4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DB" w:rsidRDefault="003E4ADB" w:rsidP="00EA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</w:t>
      </w:r>
      <w:r w:rsidR="00EA0903">
        <w:rPr>
          <w:rFonts w:ascii="Times New Roman" w:hAnsi="Times New Roman" w:cs="Times New Roman"/>
          <w:sz w:val="28"/>
          <w:szCs w:val="28"/>
        </w:rPr>
        <w:t>дачами ответственного лица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A0903">
        <w:rPr>
          <w:rFonts w:ascii="Times New Roman" w:hAnsi="Times New Roman" w:cs="Times New Roman"/>
          <w:sz w:val="28"/>
          <w:szCs w:val="28"/>
        </w:rPr>
        <w:t xml:space="preserve"> профилактика коррупционных и иных правонарушений в ГБДОУ детском саду № 62 Фрунзенского района Санкт-Петербурга (далее по тексту – ГБДОУ), а также обеспечение деятельности работников по соблюдению запретов, ограничений и правил служебного поведения.</w:t>
      </w:r>
    </w:p>
    <w:p w:rsidR="00EA0903" w:rsidRDefault="00EA0903" w:rsidP="003E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Default="00EA0903" w:rsidP="00EA090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существляет следующие функции:</w:t>
      </w:r>
    </w:p>
    <w:p w:rsidR="00EA0903" w:rsidRDefault="00EA0903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работниками ГБДОУ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.12.2008 года № 273-ФЗ «О противодействии коррупции».</w:t>
      </w:r>
    </w:p>
    <w:p w:rsidR="00EA0903" w:rsidRDefault="00EA0903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работе.</w:t>
      </w:r>
    </w:p>
    <w:p w:rsidR="00EA0903" w:rsidRDefault="00B424B6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работникам ГБДОУ обязанности по уведомлению работодателя</w:t>
      </w:r>
      <w:r w:rsidR="006B2222">
        <w:rPr>
          <w:rFonts w:ascii="Times New Roman" w:hAnsi="Times New Roman" w:cs="Times New Roman"/>
          <w:sz w:val="28"/>
          <w:szCs w:val="28"/>
        </w:rPr>
        <w:t>, органы прокуратуры РФ и и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</w:r>
    </w:p>
    <w:p w:rsidR="006B2222" w:rsidRDefault="006B2222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авовое просвещение работников ГБДОУ.</w:t>
      </w:r>
    </w:p>
    <w:p w:rsidR="006B2222" w:rsidRDefault="006B2222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в соответствии со своей компетенцией проекты нормативных правовых актов о противодействии коррупции.</w:t>
      </w:r>
    </w:p>
    <w:p w:rsidR="006B2222" w:rsidRDefault="00084297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 с работниками ГБДОУ по вопросам, входящим в его компетенцию.</w:t>
      </w:r>
    </w:p>
    <w:p w:rsidR="00084297" w:rsidRPr="00EA0903" w:rsidRDefault="00084297" w:rsidP="00EA09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план мероприятий, направленных на профилактику коррупционных и иных правонарушений в ГБДОУ.</w:t>
      </w:r>
    </w:p>
    <w:sectPr w:rsidR="00084297" w:rsidRPr="00EA0903" w:rsidSect="005C77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2CD"/>
    <w:multiLevelType w:val="multilevel"/>
    <w:tmpl w:val="D3144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44D1F9B"/>
    <w:multiLevelType w:val="multilevel"/>
    <w:tmpl w:val="9E6877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81D7E0E"/>
    <w:multiLevelType w:val="hybridMultilevel"/>
    <w:tmpl w:val="0546A3FA"/>
    <w:lvl w:ilvl="0" w:tplc="057CE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049A4"/>
    <w:multiLevelType w:val="hybridMultilevel"/>
    <w:tmpl w:val="BC8AAF50"/>
    <w:lvl w:ilvl="0" w:tplc="28E4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6598"/>
    <w:rsid w:val="00005555"/>
    <w:rsid w:val="00084297"/>
    <w:rsid w:val="000C7CA0"/>
    <w:rsid w:val="000F3D24"/>
    <w:rsid w:val="00106AAB"/>
    <w:rsid w:val="00111828"/>
    <w:rsid w:val="001B3CC3"/>
    <w:rsid w:val="0021296F"/>
    <w:rsid w:val="002C3C58"/>
    <w:rsid w:val="003108BE"/>
    <w:rsid w:val="00371094"/>
    <w:rsid w:val="00396900"/>
    <w:rsid w:val="003A4230"/>
    <w:rsid w:val="003E4ADB"/>
    <w:rsid w:val="004C1145"/>
    <w:rsid w:val="00572F92"/>
    <w:rsid w:val="005735C6"/>
    <w:rsid w:val="005C7755"/>
    <w:rsid w:val="006134F3"/>
    <w:rsid w:val="0062198C"/>
    <w:rsid w:val="00663B87"/>
    <w:rsid w:val="00693C93"/>
    <w:rsid w:val="006B2222"/>
    <w:rsid w:val="00750CDB"/>
    <w:rsid w:val="007767E3"/>
    <w:rsid w:val="00793D5A"/>
    <w:rsid w:val="007D451D"/>
    <w:rsid w:val="007E6219"/>
    <w:rsid w:val="00890641"/>
    <w:rsid w:val="008E6941"/>
    <w:rsid w:val="00944C6B"/>
    <w:rsid w:val="00994D0B"/>
    <w:rsid w:val="009979C7"/>
    <w:rsid w:val="00A20FD1"/>
    <w:rsid w:val="00AF649E"/>
    <w:rsid w:val="00B2484B"/>
    <w:rsid w:val="00B424B6"/>
    <w:rsid w:val="00B631AA"/>
    <w:rsid w:val="00B85B27"/>
    <w:rsid w:val="00C42A0C"/>
    <w:rsid w:val="00C76598"/>
    <w:rsid w:val="00CC0155"/>
    <w:rsid w:val="00D665BE"/>
    <w:rsid w:val="00DA2931"/>
    <w:rsid w:val="00DF286B"/>
    <w:rsid w:val="00E118D4"/>
    <w:rsid w:val="00E40459"/>
    <w:rsid w:val="00E94C54"/>
    <w:rsid w:val="00EA0903"/>
    <w:rsid w:val="00ED2DD7"/>
    <w:rsid w:val="00F00595"/>
    <w:rsid w:val="00F03FBB"/>
    <w:rsid w:val="00F52BFB"/>
    <w:rsid w:val="00FA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66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4D2-B0CD-430F-AD72-AC38071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dou62</dc:creator>
  <cp:lastModifiedBy>artem_dou62</cp:lastModifiedBy>
  <cp:revision>17</cp:revision>
  <dcterms:created xsi:type="dcterms:W3CDTF">2020-05-17T09:38:00Z</dcterms:created>
  <dcterms:modified xsi:type="dcterms:W3CDTF">2020-05-18T12:12:00Z</dcterms:modified>
</cp:coreProperties>
</file>